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9VR-GM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ufort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adopted</w:t>
      </w:r>
      <w:r>
        <w:t xml:space="preserve"> (</w:t>
      </w:r>
      <w:hyperlink w:history="true" r:id="Re1b0226d41844c7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e678d6541654d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81279bd2534da6">
        <w:r>
          <w:rPr>
            <w:rStyle w:val="Hyperlink"/>
            <w:u w:val="single"/>
          </w:rPr>
          <w:t>04/04/2023</w:t>
        </w:r>
      </w:hyperlink>
      <w:r>
        <w:t xml:space="preserve"/>
      </w:r>
    </w:p>
    <w:p>
      <w:pPr>
        <w:widowControl w:val="true"/>
        <w:spacing w:after="0"/>
        <w:jc w:val="left"/>
      </w:pPr>
      <w:r>
        <w:rPr>
          <w:rFonts w:ascii="Times New Roman"/>
          <w:sz w:val="22"/>
        </w:rPr>
        <w:t xml:space="preserve"/>
      </w:r>
      <w:hyperlink r:id="R66e0f1f43b26407c">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4559E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67A3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0917" w14:paraId="48DB32D0" w14:textId="636439CA">
          <w:pPr>
            <w:pStyle w:val="scresolutiontitle"/>
          </w:pPr>
          <w:r w:rsidRPr="00670917">
            <w:t>TO RECOGNIZE AND HONOR THE Beaufort High School varsity football TEAM, COACHES, AND SCHOOL OFFICIALS FOR A STELLAR SEASON AND TO CONGRATULATE THEM FOR WINNING THE 2022 SOUTH CAROLINA CLASS AAA STATE CHAMPIONSHIP TITLE, the first in the program’s history since 1945</w:t>
          </w:r>
          <w:r w:rsidR="00A32FDA">
            <w:t xml:space="preserve"> and the first since public school integration in 1970 when </w:t>
          </w:r>
          <w:r w:rsidR="005B78AA">
            <w:t xml:space="preserve">the schools of </w:t>
          </w:r>
          <w:r w:rsidR="00A32FDA">
            <w:t>beaufort high, robert s</w:t>
          </w:r>
          <w:r w:rsidR="006E30CD">
            <w:t>MALLS</w:t>
          </w:r>
          <w:r w:rsidR="00A32FDA">
            <w:t xml:space="preserve"> high, and st. helena high merged into one school</w:t>
          </w:r>
          <w:r w:rsidRPr="00670917">
            <w:t>.</w:t>
          </w:r>
        </w:p>
      </w:sdtContent>
    </w:sdt>
    <w:bookmarkStart w:name="at_412af9a11" w:displacedByCustomXml="prev" w:id="0"/>
    <w:bookmarkEnd w:id="0"/>
    <w:p w:rsidR="0010776B" w:rsidP="00091FD9" w:rsidRDefault="0010776B" w14:paraId="48DB32D1" w14:textId="56627158">
      <w:pPr>
        <w:pStyle w:val="scresolutiontitle"/>
      </w:pPr>
    </w:p>
    <w:p w:rsidR="003401C4" w:rsidP="003401C4" w:rsidRDefault="008C3A19" w14:paraId="44423483" w14:textId="27A3EAF6">
      <w:pPr>
        <w:pStyle w:val="scresolutionwhereas"/>
      </w:pPr>
      <w:bookmarkStart w:name="wa_59e8b8d46" w:id="1"/>
      <w:r w:rsidRPr="00084D53">
        <w:t>W</w:t>
      </w:r>
      <w:bookmarkEnd w:id="1"/>
      <w:r w:rsidRPr="00084D53">
        <w:t>hereas,</w:t>
      </w:r>
      <w:r w:rsidR="001347EE">
        <w:t xml:space="preserve"> </w:t>
      </w:r>
      <w:r w:rsidR="003401C4">
        <w:t xml:space="preserve">the South Carolina House of Representatives is pleased to learn that the members of the </w:t>
      </w:r>
      <w:r w:rsidRPr="003401C4" w:rsidR="003401C4">
        <w:t xml:space="preserve">Beaufort High School </w:t>
      </w:r>
      <w:r w:rsidR="006E30CD">
        <w:t xml:space="preserve">varsity </w:t>
      </w:r>
      <w:r w:rsidRPr="003401C4" w:rsidR="003401C4">
        <w:t>football</w:t>
      </w:r>
      <w:r w:rsidR="003401C4">
        <w:t xml:space="preserve"> team captured the state title at the state match</w:t>
      </w:r>
      <w:r w:rsidR="00BE0254">
        <w:t>-up</w:t>
      </w:r>
      <w:r w:rsidR="003401C4">
        <w:t xml:space="preserve"> held at </w:t>
      </w:r>
      <w:r w:rsidRPr="003401C4" w:rsidR="003401C4">
        <w:t>Charlie Johnson Stadium</w:t>
      </w:r>
      <w:r w:rsidR="003401C4">
        <w:t xml:space="preserve"> in Columbia on </w:t>
      </w:r>
      <w:r w:rsidRPr="003401C4" w:rsidR="003401C4">
        <w:t xml:space="preserve">Thursday, December 1, </w:t>
      </w:r>
      <w:r w:rsidR="003401C4">
        <w:t>202</w:t>
      </w:r>
      <w:r w:rsidR="00BE0254">
        <w:t>2</w:t>
      </w:r>
      <w:r w:rsidR="003401C4">
        <w:t>; and</w:t>
      </w:r>
    </w:p>
    <w:p w:rsidR="003401C4" w:rsidP="003401C4" w:rsidRDefault="003401C4" w14:paraId="3AE55D68" w14:textId="77777777">
      <w:pPr>
        <w:pStyle w:val="scresolutionwhereas"/>
      </w:pPr>
    </w:p>
    <w:p w:rsidR="00A32FDA" w:rsidP="00084D53" w:rsidRDefault="003401C4" w14:paraId="5A1D47AE" w14:textId="728B1D67">
      <w:pPr>
        <w:pStyle w:val="scresolutionwhereas"/>
      </w:pPr>
      <w:bookmarkStart w:name="wa_e98b430be" w:id="2"/>
      <w:r>
        <w:t>W</w:t>
      </w:r>
      <w:bookmarkEnd w:id="2"/>
      <w:r>
        <w:t xml:space="preserve">hereas, to the cheers of their exuberant fans, the Beaufort High Eagles defeated a fine, competitive Powdersville </w:t>
      </w:r>
      <w:r w:rsidRPr="003401C4">
        <w:t>41</w:t>
      </w:r>
      <w:r>
        <w:t>-</w:t>
      </w:r>
      <w:r w:rsidRPr="003401C4">
        <w:t>31</w:t>
      </w:r>
      <w:r>
        <w:t xml:space="preserve"> in the program’s first state title </w:t>
      </w:r>
      <w:r w:rsidR="00A32FDA">
        <w:t xml:space="preserve">in </w:t>
      </w:r>
      <w:r>
        <w:t>seventy-seven years</w:t>
      </w:r>
      <w:r w:rsidR="00A32FDA">
        <w:t xml:space="preserve">. The stadium full of Eagles’ fans went absolutely crazy </w:t>
      </w:r>
      <w:r w:rsidR="005B78AA">
        <w:t>when the team won after having trailed at halftime</w:t>
      </w:r>
      <w:r w:rsidR="00A32FDA">
        <w:t>; and</w:t>
      </w:r>
    </w:p>
    <w:p w:rsidR="00A32FDA" w:rsidP="00084D53" w:rsidRDefault="00A32FDA" w14:paraId="494DD64C" w14:textId="77777777">
      <w:pPr>
        <w:pStyle w:val="scresolutionwhereas"/>
      </w:pPr>
    </w:p>
    <w:p w:rsidR="00A32FDA" w:rsidP="00084D53" w:rsidRDefault="00A32FDA" w14:paraId="7ECE55E2" w14:textId="57942EC9">
      <w:pPr>
        <w:pStyle w:val="scresolutionwhereas"/>
      </w:pPr>
      <w:bookmarkStart w:name="wa_3ce6b1299" w:id="3"/>
      <w:r>
        <w:t>W</w:t>
      </w:r>
      <w:bookmarkEnd w:id="3"/>
      <w:r>
        <w:t xml:space="preserve">hereas, the championship also </w:t>
      </w:r>
      <w:r w:rsidR="005B78AA">
        <w:t xml:space="preserve">represented </w:t>
      </w:r>
      <w:r>
        <w:t xml:space="preserve">the first for the Beaufort High Eagles since the merger of </w:t>
      </w:r>
      <w:r w:rsidR="005B78AA">
        <w:t xml:space="preserve">the </w:t>
      </w:r>
      <w:r>
        <w:t xml:space="preserve">Beaufort High Tidal Waves, </w:t>
      </w:r>
      <w:r w:rsidR="005B78AA">
        <w:t xml:space="preserve">the </w:t>
      </w:r>
      <w:r>
        <w:t xml:space="preserve">Robert Smalls High Generals, and </w:t>
      </w:r>
      <w:r w:rsidR="005B78AA">
        <w:t xml:space="preserve">the </w:t>
      </w:r>
      <w:r>
        <w:t xml:space="preserve">St. Helena High Eagles during public school integration in 1970 to create </w:t>
      </w:r>
      <w:r w:rsidR="005B78AA">
        <w:t>the current high school</w:t>
      </w:r>
      <w:r>
        <w:t xml:space="preserve">, taking its name from the </w:t>
      </w:r>
      <w:r w:rsidR="005B78AA">
        <w:t xml:space="preserve">Beaufort High </w:t>
      </w:r>
      <w:r>
        <w:t xml:space="preserve">Tidal Waves, its mascot from </w:t>
      </w:r>
      <w:r w:rsidR="005B78AA">
        <w:t xml:space="preserve">the </w:t>
      </w:r>
      <w:r>
        <w:t>St. Helena</w:t>
      </w:r>
      <w:r w:rsidR="005B78AA">
        <w:t xml:space="preserve"> High Eagles</w:t>
      </w:r>
      <w:r>
        <w:t xml:space="preserve">, and its school colors </w:t>
      </w:r>
      <w:r w:rsidR="005B78AA">
        <w:t xml:space="preserve">of green and white </w:t>
      </w:r>
      <w:r>
        <w:t xml:space="preserve">from </w:t>
      </w:r>
      <w:r w:rsidR="005B78AA">
        <w:t xml:space="preserve">the </w:t>
      </w:r>
      <w:r>
        <w:t>Robert Smalls</w:t>
      </w:r>
      <w:r w:rsidR="005B78AA">
        <w:t xml:space="preserve"> High Generals</w:t>
      </w:r>
      <w:r>
        <w:t xml:space="preserve">; </w:t>
      </w:r>
      <w:r w:rsidR="003401C4">
        <w:t>and</w:t>
      </w:r>
    </w:p>
    <w:p w:rsidR="00A32FDA" w:rsidP="00084D53" w:rsidRDefault="00A32FDA" w14:paraId="38FDF389" w14:textId="77777777">
      <w:pPr>
        <w:pStyle w:val="scresolutionwhereas"/>
      </w:pPr>
    </w:p>
    <w:p w:rsidR="00110C11" w:rsidP="002F6E5A" w:rsidRDefault="003F2AF3" w14:paraId="5946DEA9" w14:textId="1BD5C1AB">
      <w:pPr>
        <w:pStyle w:val="scresolutionwhereas"/>
      </w:pPr>
      <w:bookmarkStart w:name="wa_a7a6daa38" w:id="4"/>
      <w:r>
        <w:t>W</w:t>
      </w:r>
      <w:bookmarkEnd w:id="4"/>
      <w:r>
        <w:t xml:space="preserve">hereas, </w:t>
      </w:r>
      <w:r w:rsidR="00110C11">
        <w:t xml:space="preserve">the </w:t>
      </w:r>
      <w:r w:rsidRPr="00110C11" w:rsidR="00110C11">
        <w:t xml:space="preserve">Eagle’s </w:t>
      </w:r>
      <w:r w:rsidR="00110C11">
        <w:t>f</w:t>
      </w:r>
      <w:r w:rsidRPr="00110C11" w:rsidR="00110C11">
        <w:t xml:space="preserve">ootball </w:t>
      </w:r>
      <w:r w:rsidR="00110C11">
        <w:t>victory</w:t>
      </w:r>
      <w:r w:rsidRPr="00110C11" w:rsidR="00110C11">
        <w:t xml:space="preserve"> is </w:t>
      </w:r>
      <w:r w:rsidR="00110C11">
        <w:t>an</w:t>
      </w:r>
      <w:r w:rsidRPr="00110C11" w:rsidR="00110C11">
        <w:t xml:space="preserve"> example of what a sport</w:t>
      </w:r>
      <w:r w:rsidR="00BE0254">
        <w:t>s program</w:t>
      </w:r>
      <w:r w:rsidRPr="00110C11" w:rsidR="00110C11">
        <w:t xml:space="preserve"> can mean to </w:t>
      </w:r>
      <w:r w:rsidR="00110C11">
        <w:t>the players</w:t>
      </w:r>
      <w:r w:rsidRPr="00110C11" w:rsidR="00110C11">
        <w:t xml:space="preserve"> and</w:t>
      </w:r>
      <w:r w:rsidR="00110C11">
        <w:t xml:space="preserve"> to</w:t>
      </w:r>
      <w:r w:rsidRPr="00110C11" w:rsidR="00110C11">
        <w:t xml:space="preserve"> the</w:t>
      </w:r>
      <w:r w:rsidR="00110C11">
        <w:t>ir</w:t>
      </w:r>
      <w:r w:rsidRPr="00110C11" w:rsidR="00110C11">
        <w:t xml:space="preserve"> community and </w:t>
      </w:r>
      <w:r w:rsidR="00110C11">
        <w:t xml:space="preserve">an example </w:t>
      </w:r>
      <w:r w:rsidR="00BE0254">
        <w:t xml:space="preserve">to them </w:t>
      </w:r>
      <w:r w:rsidR="00110C11">
        <w:t xml:space="preserve">of how they can take advantage of </w:t>
      </w:r>
      <w:r w:rsidRPr="00110C11" w:rsidR="00110C11">
        <w:t>opportunities</w:t>
      </w:r>
      <w:r w:rsidR="00110C11">
        <w:t xml:space="preserve"> </w:t>
      </w:r>
      <w:r w:rsidRPr="00110C11" w:rsidR="00110C11">
        <w:t>in the future</w:t>
      </w:r>
      <w:r w:rsidR="00BE0254">
        <w:t>; and</w:t>
      </w:r>
      <w:r w:rsidR="00110C11">
        <w:t xml:space="preserve"> </w:t>
      </w:r>
    </w:p>
    <w:p w:rsidR="00110C11" w:rsidP="002F6E5A" w:rsidRDefault="00110C11" w14:paraId="26DB7CC7" w14:textId="77777777">
      <w:pPr>
        <w:pStyle w:val="scresolutionwhereas"/>
      </w:pPr>
    </w:p>
    <w:p w:rsidR="003F2AF3" w:rsidP="003401C4" w:rsidRDefault="001077C3" w14:paraId="66A12113" w14:textId="79637D31">
      <w:pPr>
        <w:pStyle w:val="scresolutionwhereas"/>
      </w:pPr>
      <w:bookmarkStart w:name="wa_98f095579" w:id="5"/>
      <w:r>
        <w:t>W</w:t>
      </w:r>
      <w:bookmarkEnd w:id="5"/>
      <w:r>
        <w:t>hereas, t</w:t>
      </w:r>
      <w:r w:rsidR="003F2AF3">
        <w:t>he twenty-two</w:t>
      </w:r>
      <w:r w:rsidR="003401C4">
        <w:t xml:space="preserve"> seniors </w:t>
      </w:r>
      <w:r w:rsidR="00110C11">
        <w:t xml:space="preserve">on the team </w:t>
      </w:r>
      <w:r w:rsidR="003F2AF3">
        <w:t xml:space="preserve">have </w:t>
      </w:r>
      <w:r w:rsidR="003401C4">
        <w:t xml:space="preserve">led </w:t>
      </w:r>
      <w:r>
        <w:t xml:space="preserve">the Eagles </w:t>
      </w:r>
      <w:r w:rsidR="003401C4">
        <w:t>by example.</w:t>
      </w:r>
      <w:r>
        <w:t xml:space="preserve"> </w:t>
      </w:r>
      <w:r w:rsidR="00BE0254">
        <w:t xml:space="preserve"> </w:t>
      </w:r>
      <w:r>
        <w:t>Some of them were</w:t>
      </w:r>
      <w:r w:rsidR="003401C4">
        <w:t xml:space="preserve"> Hart Cushman w</w:t>
      </w:r>
      <w:r>
        <w:t>ho w</w:t>
      </w:r>
      <w:r w:rsidR="003401C4">
        <w:t>as a leader on the offensive line, Jack Sumner</w:t>
      </w:r>
      <w:r>
        <w:t xml:space="preserve"> who</w:t>
      </w:r>
      <w:r w:rsidR="003401C4">
        <w:t xml:space="preserve"> was a leader on the defensive line, and Kacy Fields </w:t>
      </w:r>
      <w:r>
        <w:t xml:space="preserve">who </w:t>
      </w:r>
      <w:r w:rsidR="003401C4">
        <w:t>had over 2</w:t>
      </w:r>
      <w:r>
        <w:t>,</w:t>
      </w:r>
      <w:r w:rsidR="003401C4">
        <w:t xml:space="preserve">200 yards rushing and over </w:t>
      </w:r>
      <w:r>
        <w:t>thirty</w:t>
      </w:r>
      <w:r w:rsidR="003401C4">
        <w:t xml:space="preserve"> touchdowns</w:t>
      </w:r>
      <w:r w:rsidR="003F2AF3">
        <w:t>; and</w:t>
      </w:r>
      <w:r w:rsidR="002F6E5A">
        <w:t xml:space="preserve"> </w:t>
      </w:r>
    </w:p>
    <w:p w:rsidR="001077C3" w:rsidP="003401C4" w:rsidRDefault="001077C3" w14:paraId="2723819B" w14:textId="77777777">
      <w:pPr>
        <w:pStyle w:val="scresolutionwhereas"/>
      </w:pPr>
    </w:p>
    <w:p w:rsidR="00110C11" w:rsidP="003401C4" w:rsidRDefault="00110C11" w14:paraId="28B9F90F" w14:textId="7C4F559C">
      <w:pPr>
        <w:pStyle w:val="scresolutionwhereas"/>
      </w:pPr>
      <w:bookmarkStart w:name="wa_ca751655f" w:id="6"/>
      <w:r w:rsidRPr="00110C11">
        <w:t>W</w:t>
      </w:r>
      <w:bookmarkEnd w:id="6"/>
      <w:r w:rsidRPr="00110C11">
        <w:t>hereas, Bryce Lybrand</w:t>
      </w:r>
      <w:r w:rsidR="00BE0254">
        <w:t>, who</w:t>
      </w:r>
      <w:r w:rsidRPr="00110C11">
        <w:t xml:space="preserve"> grew up in Greenwood and played football</w:t>
      </w:r>
      <w:r w:rsidR="00BE0254">
        <w:t>,</w:t>
      </w:r>
      <w:r w:rsidRPr="00110C11">
        <w:t xml:space="preserve"> came to Beaufort High five years ago to become the football team’s offensive coordinator coach</w:t>
      </w:r>
      <w:r w:rsidR="00BE0254">
        <w:t>.  A</w:t>
      </w:r>
      <w:r w:rsidRPr="00110C11">
        <w:t xml:space="preserve"> year later, he became </w:t>
      </w:r>
      <w:r w:rsidR="00BE0254">
        <w:lastRenderedPageBreak/>
        <w:t xml:space="preserve">Beaufort’s </w:t>
      </w:r>
      <w:r w:rsidRPr="00110C11">
        <w:t>head coach.  His career in sports had crossed paths with the school’s athletic director, Linc Lyles</w:t>
      </w:r>
      <w:r w:rsidR="00BE0254">
        <w:t>, who has given so much support to the school’s football program</w:t>
      </w:r>
      <w:r w:rsidRPr="00110C11">
        <w:t>; and</w:t>
      </w:r>
    </w:p>
    <w:p w:rsidR="00110C11" w:rsidP="003401C4" w:rsidRDefault="00110C11" w14:paraId="2F4AD805" w14:textId="77777777">
      <w:pPr>
        <w:pStyle w:val="scresolutionwhereas"/>
      </w:pPr>
    </w:p>
    <w:p w:rsidR="003401C4" w:rsidP="003401C4" w:rsidRDefault="002F6E5A" w14:paraId="76DCA237" w14:textId="5CA50902">
      <w:pPr>
        <w:pStyle w:val="scresolutionwhereas"/>
      </w:pPr>
      <w:bookmarkStart w:name="wa_f1e0c26d8" w:id="7"/>
      <w:r>
        <w:t>W</w:t>
      </w:r>
      <w:bookmarkEnd w:id="7"/>
      <w:r>
        <w:t xml:space="preserve">hereas, </w:t>
      </w:r>
      <w:r w:rsidR="007E7F02">
        <w:t>after the game in the locker room, the coach told his players that th</w:t>
      </w:r>
      <w:r w:rsidR="001077C3">
        <w:t>e championship</w:t>
      </w:r>
      <w:r w:rsidR="007E7F02">
        <w:t xml:space="preserve"> game should not</w:t>
      </w:r>
      <w:r w:rsidR="003401C4">
        <w:t xml:space="preserve"> be the biggest moment in their lives</w:t>
      </w:r>
      <w:r w:rsidR="001077C3">
        <w:t xml:space="preserve">, but a stepping stone for the great things </w:t>
      </w:r>
      <w:r w:rsidR="00BE0254">
        <w:t xml:space="preserve">yet </w:t>
      </w:r>
      <w:r w:rsidR="001077C3">
        <w:t xml:space="preserve">to come </w:t>
      </w:r>
      <w:r w:rsidRPr="001077C3" w:rsidR="001077C3">
        <w:t xml:space="preserve">in </w:t>
      </w:r>
      <w:r w:rsidR="001077C3">
        <w:t xml:space="preserve">their </w:t>
      </w:r>
      <w:r w:rsidRPr="001077C3" w:rsidR="001077C3">
        <w:t>li</w:t>
      </w:r>
      <w:r w:rsidR="001077C3">
        <w:t>ves; and</w:t>
      </w:r>
      <w:r w:rsidR="003401C4">
        <w:t xml:space="preserve"> </w:t>
      </w:r>
    </w:p>
    <w:p w:rsidR="001077C3" w:rsidP="003401C4" w:rsidRDefault="001077C3" w14:paraId="3E7E5126" w14:textId="77777777">
      <w:pPr>
        <w:pStyle w:val="scresolutionwhereas"/>
      </w:pPr>
    </w:p>
    <w:p w:rsidR="003401C4" w:rsidP="003401C4" w:rsidRDefault="003401C4" w14:paraId="43E62029" w14:textId="086862CB">
      <w:pPr>
        <w:pStyle w:val="scresolutionwhereas"/>
      </w:pPr>
      <w:bookmarkStart w:name="wa_e45e3abd3" w:id="8"/>
      <w:r>
        <w:t>W</w:t>
      </w:r>
      <w:bookmarkEnd w:id="8"/>
      <w:r>
        <w:t xml:space="preserve">hereas, in a sport that demands </w:t>
      </w:r>
      <w:r w:rsidRPr="00110C11" w:rsidR="00110C11">
        <w:t xml:space="preserve">strength, expertise, </w:t>
      </w:r>
      <w:r w:rsidR="00110C11">
        <w:t xml:space="preserve">and </w:t>
      </w:r>
      <w:r w:rsidRPr="00110C11" w:rsidR="00110C11">
        <w:t>determination</w:t>
      </w:r>
      <w:r>
        <w:t xml:space="preserve">, Coach </w:t>
      </w:r>
      <w:r w:rsidRPr="003401C4">
        <w:t xml:space="preserve">Lybrand </w:t>
      </w:r>
      <w:r>
        <w:t xml:space="preserve">and his skilled coaching staff maximized their </w:t>
      </w:r>
      <w:r w:rsidR="00110C11">
        <w:t xml:space="preserve">own </w:t>
      </w:r>
      <w:r w:rsidRPr="003401C4">
        <w:t xml:space="preserve">athletic </w:t>
      </w:r>
      <w:r>
        <w:t>experience and training to forge a championship</w:t>
      </w:r>
      <w:r w:rsidR="00110C11">
        <w:noBreakHyphen/>
      </w:r>
      <w:r>
        <w:t>caliber team and teach these athletes life principles that will endure beyond the gridiron; and</w:t>
      </w:r>
    </w:p>
    <w:p w:rsidR="00A32FDA" w:rsidP="003401C4" w:rsidRDefault="00A32FDA" w14:paraId="27A2CBA8" w14:textId="4935B742">
      <w:pPr>
        <w:pStyle w:val="scresolutionwhereas"/>
      </w:pPr>
    </w:p>
    <w:p w:rsidR="008A7625" w:rsidP="003401C4" w:rsidRDefault="003401C4" w14:paraId="44F28955" w14:textId="24481AA5">
      <w:pPr>
        <w:pStyle w:val="scresolutionwhereas"/>
      </w:pPr>
      <w:bookmarkStart w:name="wa_a85b7f0f4" w:id="9"/>
      <w:r>
        <w:t>W</w:t>
      </w:r>
      <w:bookmarkEnd w:id="9"/>
      <w:r>
        <w:t>hereas, the South Carolina House of Representatives values the overwhelming pride and long</w:t>
      </w:r>
      <w:r>
        <w:noBreakHyphen/>
        <w:t>awaited recognition that the Beaufort football players have brought to their school and their community</w:t>
      </w:r>
      <w:r w:rsidR="00670917">
        <w:t>.  T</w:t>
      </w:r>
      <w:r w:rsidRPr="003401C4">
        <w:t>he members</w:t>
      </w:r>
      <w:r>
        <w:t xml:space="preserve"> </w:t>
      </w:r>
      <w:r w:rsidR="00670917">
        <w:t xml:space="preserve">are grateful for the positive effect such programs can have on so many students, and they </w:t>
      </w:r>
      <w:r>
        <w:t xml:space="preserve">look forward to following continued achievements </w:t>
      </w:r>
      <w:r w:rsidR="00670917">
        <w:t xml:space="preserve">of the team and the players </w:t>
      </w:r>
      <w:r>
        <w:t xml:space="preserve">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61EF50C">
      <w:pPr>
        <w:pStyle w:val="scresolutionbody"/>
      </w:pPr>
      <w:bookmarkStart w:name="up_31e00deb3"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7A3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401C4" w:rsidP="003401C4" w:rsidRDefault="00007116" w14:paraId="79392599" w14:textId="0EA2BED5">
      <w:pPr>
        <w:pStyle w:val="scresolutionmembers"/>
      </w:pPr>
      <w:bookmarkStart w:name="up_4a8a608c6"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67A3B">
            <w:rPr>
              <w:rStyle w:val="scresolutionbody1"/>
            </w:rPr>
            <w:t>House of Representatives</w:t>
          </w:r>
        </w:sdtContent>
      </w:sdt>
      <w:r w:rsidRPr="00040E43">
        <w:t xml:space="preserve">, by this resolution, </w:t>
      </w:r>
      <w:r w:rsidR="003401C4">
        <w:t xml:space="preserve">recognize and honor the </w:t>
      </w:r>
      <w:r w:rsidRPr="003401C4" w:rsidR="003401C4">
        <w:t xml:space="preserve">Beaufort High School </w:t>
      </w:r>
      <w:r w:rsidR="003401C4">
        <w:t>v</w:t>
      </w:r>
      <w:r w:rsidRPr="003401C4" w:rsidR="003401C4">
        <w:t xml:space="preserve">arsity </w:t>
      </w:r>
      <w:r w:rsidR="003401C4">
        <w:t>f</w:t>
      </w:r>
      <w:r w:rsidRPr="003401C4" w:rsidR="003401C4">
        <w:t>ootball</w:t>
      </w:r>
      <w:r w:rsidR="003401C4">
        <w:t xml:space="preserve"> team, coaches, and school officials for a stellar season and congratulate them for winning the 2022 South Carolina Class AAA State Championship title</w:t>
      </w:r>
      <w:r w:rsidR="00670917">
        <w:t>, the first in the program’s history since 1945</w:t>
      </w:r>
      <w:r w:rsidRPr="005B78AA" w:rsidR="005B78AA">
        <w:t xml:space="preserve"> and the first since public school integration in 1970 when </w:t>
      </w:r>
      <w:r w:rsidR="005B78AA">
        <w:t>the schools of B</w:t>
      </w:r>
      <w:r w:rsidRPr="005B78AA" w:rsidR="005B78AA">
        <w:t xml:space="preserve">eaufort </w:t>
      </w:r>
      <w:r w:rsidR="005B78AA">
        <w:t>H</w:t>
      </w:r>
      <w:r w:rsidRPr="005B78AA" w:rsidR="005B78AA">
        <w:t xml:space="preserve">igh, </w:t>
      </w:r>
      <w:r w:rsidR="005B78AA">
        <w:t>R</w:t>
      </w:r>
      <w:r w:rsidRPr="005B78AA" w:rsidR="005B78AA">
        <w:t xml:space="preserve">obert </w:t>
      </w:r>
      <w:r w:rsidR="005B78AA">
        <w:t>S</w:t>
      </w:r>
      <w:r w:rsidR="006E30CD">
        <w:t>malls</w:t>
      </w:r>
      <w:r w:rsidRPr="005B78AA" w:rsidR="005B78AA">
        <w:t xml:space="preserve"> </w:t>
      </w:r>
      <w:r w:rsidR="005B78AA">
        <w:t>H</w:t>
      </w:r>
      <w:r w:rsidRPr="005B78AA" w:rsidR="005B78AA">
        <w:t xml:space="preserve">igh, and </w:t>
      </w:r>
      <w:r w:rsidR="005B78AA">
        <w:t>S</w:t>
      </w:r>
      <w:r w:rsidRPr="005B78AA" w:rsidR="005B78AA">
        <w:t xml:space="preserve">t. </w:t>
      </w:r>
      <w:r w:rsidR="005B78AA">
        <w:t>H</w:t>
      </w:r>
      <w:r w:rsidRPr="005B78AA" w:rsidR="005B78AA">
        <w:t xml:space="preserve">elena </w:t>
      </w:r>
      <w:r w:rsidR="005B78AA">
        <w:t>H</w:t>
      </w:r>
      <w:r w:rsidRPr="005B78AA" w:rsidR="005B78AA">
        <w:t>igh merged into one school</w:t>
      </w:r>
      <w:r w:rsidR="003401C4">
        <w:t>.</w:t>
      </w:r>
    </w:p>
    <w:p w:rsidR="003401C4" w:rsidP="003401C4" w:rsidRDefault="003401C4" w14:paraId="20644BD4" w14:textId="77777777">
      <w:pPr>
        <w:pStyle w:val="scresolutionmembers"/>
      </w:pPr>
    </w:p>
    <w:p w:rsidRPr="00040E43" w:rsidR="00B9052D" w:rsidP="003401C4" w:rsidRDefault="003401C4" w14:paraId="48DB32E8" w14:textId="5B98ADC4">
      <w:pPr>
        <w:pStyle w:val="scresolutionmembers"/>
      </w:pPr>
      <w:bookmarkStart w:name="up_742c96495" w:id="12"/>
      <w:r>
        <w:t>B</w:t>
      </w:r>
      <w:bookmarkEnd w:id="12"/>
      <w:r>
        <w:t xml:space="preserve">e it further resolved that a copy of this resolution be presented to Principal </w:t>
      </w:r>
      <w:r w:rsidRPr="001077C3" w:rsidR="001077C3">
        <w:t>C</w:t>
      </w:r>
      <w:r w:rsidR="00093CD9">
        <w:t>arla F. Shelton</w:t>
      </w:r>
      <w:r>
        <w:t xml:space="preserve"> and </w:t>
      </w:r>
      <w:r w:rsidR="001077C3">
        <w:t xml:space="preserve">Head </w:t>
      </w:r>
      <w:r>
        <w:t xml:space="preserve">Coach </w:t>
      </w:r>
      <w:r w:rsidRPr="00110C11" w:rsidR="001077C3">
        <w:t>Bryce Lybran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3EB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ECD846" w:rsidR="007003E1" w:rsidRDefault="00434F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93CD9">
              <w:t>[424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3C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CD9"/>
    <w:rsid w:val="0009711F"/>
    <w:rsid w:val="00097234"/>
    <w:rsid w:val="00097C23"/>
    <w:rsid w:val="000C5BE4"/>
    <w:rsid w:val="000C6F59"/>
    <w:rsid w:val="000E0100"/>
    <w:rsid w:val="000E1785"/>
    <w:rsid w:val="000F1901"/>
    <w:rsid w:val="000F2E49"/>
    <w:rsid w:val="000F40FA"/>
    <w:rsid w:val="001035F1"/>
    <w:rsid w:val="0010776B"/>
    <w:rsid w:val="001077C3"/>
    <w:rsid w:val="00110C1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C9B"/>
    <w:rsid w:val="002543C8"/>
    <w:rsid w:val="0025541D"/>
    <w:rsid w:val="002635C9"/>
    <w:rsid w:val="00284AAE"/>
    <w:rsid w:val="002B451A"/>
    <w:rsid w:val="002D55D2"/>
    <w:rsid w:val="002E5912"/>
    <w:rsid w:val="002F4473"/>
    <w:rsid w:val="002F6E5A"/>
    <w:rsid w:val="00301B21"/>
    <w:rsid w:val="00325348"/>
    <w:rsid w:val="0032732C"/>
    <w:rsid w:val="003321E4"/>
    <w:rsid w:val="00336AD0"/>
    <w:rsid w:val="003401C4"/>
    <w:rsid w:val="00367A3B"/>
    <w:rsid w:val="0037079A"/>
    <w:rsid w:val="003A4798"/>
    <w:rsid w:val="003A4F41"/>
    <w:rsid w:val="003C4DAB"/>
    <w:rsid w:val="003D01E8"/>
    <w:rsid w:val="003D0BC2"/>
    <w:rsid w:val="003E5288"/>
    <w:rsid w:val="003F2AF3"/>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EBF"/>
    <w:rsid w:val="00544C6E"/>
    <w:rsid w:val="00545593"/>
    <w:rsid w:val="00545C09"/>
    <w:rsid w:val="00551C74"/>
    <w:rsid w:val="00556EBF"/>
    <w:rsid w:val="0055760A"/>
    <w:rsid w:val="0057560B"/>
    <w:rsid w:val="00577C6C"/>
    <w:rsid w:val="005834ED"/>
    <w:rsid w:val="005A62FE"/>
    <w:rsid w:val="005B78AA"/>
    <w:rsid w:val="005C2FE2"/>
    <w:rsid w:val="005E2BC9"/>
    <w:rsid w:val="00605102"/>
    <w:rsid w:val="006053F5"/>
    <w:rsid w:val="00611909"/>
    <w:rsid w:val="006215AA"/>
    <w:rsid w:val="00627DCA"/>
    <w:rsid w:val="00666E48"/>
    <w:rsid w:val="00670917"/>
    <w:rsid w:val="006913C9"/>
    <w:rsid w:val="0069470D"/>
    <w:rsid w:val="006A6C0A"/>
    <w:rsid w:val="006B1590"/>
    <w:rsid w:val="006D58AA"/>
    <w:rsid w:val="006E30CD"/>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E7F02"/>
    <w:rsid w:val="007F6D64"/>
    <w:rsid w:val="008362E8"/>
    <w:rsid w:val="008410D3"/>
    <w:rsid w:val="00843D27"/>
    <w:rsid w:val="00846FE5"/>
    <w:rsid w:val="00851EA6"/>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E90"/>
    <w:rsid w:val="00A32FD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A2D"/>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025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4823"/>
    <w:rsid w:val="00D66B80"/>
    <w:rsid w:val="00D73A67"/>
    <w:rsid w:val="00D8028D"/>
    <w:rsid w:val="00D970A9"/>
    <w:rsid w:val="00DB1F5E"/>
    <w:rsid w:val="00DC47B1"/>
    <w:rsid w:val="00DF3845"/>
    <w:rsid w:val="00E071A0"/>
    <w:rsid w:val="00E32D96"/>
    <w:rsid w:val="00E41911"/>
    <w:rsid w:val="00E44B57"/>
    <w:rsid w:val="00E573A2"/>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D2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2&amp;session=125&amp;summary=B" TargetMode="External" Id="Rce678d6541654d36" /><Relationship Type="http://schemas.openxmlformats.org/officeDocument/2006/relationships/hyperlink" Target="https://www.scstatehouse.gov/sess125_2023-2024/prever/4242_20230404.docx" TargetMode="External" Id="Rc681279bd2534da6" /><Relationship Type="http://schemas.openxmlformats.org/officeDocument/2006/relationships/hyperlink" Target="https://www.scstatehouse.gov/sess125_2023-2024/prever/4242_20230412.docx" TargetMode="External" Id="R66e0f1f43b26407c" /><Relationship Type="http://schemas.openxmlformats.org/officeDocument/2006/relationships/hyperlink" Target="h:\hj\20230404.docx" TargetMode="External" Id="Re1b0226d4184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CB022F"/>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ce4e804e-428f-47e1-90ab-feff041f51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df3b2e1c-2ee7-48e6-a0f1-a57f7fd05c17</T_BILL_REQUEST_REQUEST>
  <T_BILL_R_ORIGINALDRAFT>6f17a99e-cc29-4108-bef0-b49fb5d3aa77</T_BILL_R_ORIGINALDRAFT>
  <T_BILL_SPONSOR_SPONSOR>83f882b7-731b-4abb-b38c-5de3eb27a1db</T_BILL_SPONSOR_SPONSOR>
  <T_BILL_T_BILLNAME>[4242]</T_BILL_T_BILLNAME>
  <T_BILL_T_BILLNUMBER>4242</T_BILL_T_BILLNUMBER>
  <T_BILL_T_BILLTITLE>TO RECOGNIZE AND HONOR THE Beaufort High School varsity football TEAM, COACHES, AND SCHOOL OFFICIALS FOR A STELLAR SEASON AND TO CONGRATULATE THEM FOR WINNING THE 2022 SOUTH CAROLINA CLASS AAA STATE CHAMPIONSHIP TITLE, the first in the program’s history since 1945 and the first since public school integration in 1970 when the schools of beaufort high, robert sMALLS high, and st. helena high merged into one school.</T_BILL_T_BILLTITLE>
  <T_BILL_T_CHAMBER>house</T_BILL_T_CHAMBER>
  <T_BILL_T_FILENAME> </T_BILL_T_FILENAME>
  <T_BILL_T_LEGTYPE>resolution</T_BILL_T_LEGTYPE>
  <T_BILL_T_SUBJECT>Beaufort HS football champs</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273</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3-29T17:25:00Z</cp:lastPrinted>
  <dcterms:created xsi:type="dcterms:W3CDTF">2023-04-12T14:16:00Z</dcterms:created>
  <dcterms:modified xsi:type="dcterms:W3CDTF">2023-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